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F4708" w:rsidRDefault="000F4708" w:rsidP="000F4708">
      <w:pPr>
        <w:pStyle w:val="1"/>
        <w:ind w:right="142"/>
        <w:rPr>
          <w:rFonts w:ascii="Times New Roman" w:hAnsi="Times New Roman" w:cs="Times New Roman"/>
          <w:b/>
          <w:lang w:val="en-US"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0675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0675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запрос </w:t>
      </w:r>
      <w:r w:rsidR="00A024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№ </w:t>
      </w:r>
      <w:r w:rsidR="0070675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203502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B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06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A02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B7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706752" w:rsidP="00706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2</w:t>
            </w:r>
          </w:p>
        </w:tc>
      </w:tr>
    </w:tbl>
    <w:p w:rsidR="000F4708" w:rsidRDefault="000F4708" w:rsidP="00706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вещенск</w:t>
      </w:r>
    </w:p>
    <w:p w:rsidR="000F4708" w:rsidRPr="000F4708" w:rsidRDefault="000F4708" w:rsidP="00706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F4708" w:rsidRDefault="000F4708" w:rsidP="007067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Предмет </w:t>
      </w:r>
      <w:r w:rsidR="007067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купки</w:t>
      </w: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:</w:t>
      </w:r>
    </w:p>
    <w:p w:rsidR="00706752" w:rsidRPr="00706752" w:rsidRDefault="00A02466" w:rsidP="007067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ышленная химия для нужд</w:t>
      </w:r>
      <w:r>
        <w:rPr>
          <w:rFonts w:ascii="Arial" w:hAnsi="Arial" w:cs="Arial"/>
          <w:sz w:val="18"/>
          <w:szCs w:val="18"/>
        </w:rPr>
        <w:t xml:space="preserve"> </w:t>
      </w:r>
      <w:r w:rsidR="00706752" w:rsidRPr="00706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ов ОАО "ДРСК" "Приморские электрические сети", "Южно-Якутские электрические сети", "Амурские электрические сети", "Хабаровские электрические сети"</w:t>
      </w:r>
    </w:p>
    <w:p w:rsidR="000F4708" w:rsidRPr="000F4708" w:rsidRDefault="000F4708" w:rsidP="007067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6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 рублей.</w:t>
      </w: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4708" w:rsidRPr="000F4708" w:rsidRDefault="000F4708" w:rsidP="007067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Состав </w:t>
      </w:r>
      <w:r w:rsidR="007067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комиссии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70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</w:t>
      </w: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рассмотрению заявок на участие в конкурсе присутствовали: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 w:rsidR="0070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химук</w:t>
      </w:r>
      <w:proofErr w:type="spellEnd"/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лександрович, зам. генерального директора по логистике и обеспечению управленческой деятельности ОАО "ДРСК"</w:t>
      </w:r>
    </w:p>
    <w:p w:rsidR="000F4708" w:rsidRPr="000F4708" w:rsidRDefault="00D345F0" w:rsidP="000F4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Закупочной комиссии</w:t>
      </w:r>
      <w:r w:rsidR="000F4708"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F4708" w:rsidRPr="000F4708" w:rsidRDefault="00D345F0" w:rsidP="000F4708">
      <w:pPr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жов Сергей Алексеевич, директор по МТО 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"ДРСК" 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секретарь </w:t>
      </w:r>
      <w:r w:rsidR="0070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0F4708" w:rsidRDefault="00D345F0" w:rsidP="000F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ышева Татьяна Владимировна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онкурсных закупок ОАО "ДРСК"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й секретарь </w:t>
      </w:r>
      <w:r w:rsidR="0070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752"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4708" w:rsidRPr="000F4708" w:rsidRDefault="000F4708" w:rsidP="000F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жкина Елена Юрь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 1 категории отдела конкурсных закупок ОАО «ДСРК»</w:t>
      </w:r>
    </w:p>
    <w:p w:rsidR="000F4708" w:rsidRPr="000F4708" w:rsidRDefault="000F4708" w:rsidP="0070675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Вопросы заседания </w:t>
      </w:r>
      <w:r w:rsidR="007067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Закупочной </w:t>
      </w: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миссии:</w:t>
      </w:r>
    </w:p>
    <w:p w:rsidR="00A02466" w:rsidRPr="00A02466" w:rsidRDefault="00A02466" w:rsidP="00A024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A02466" w:rsidRPr="00A02466" w:rsidRDefault="00A02466" w:rsidP="00A024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02466" w:rsidRPr="00A02466" w:rsidRDefault="00A02466" w:rsidP="00A024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A02466" w:rsidRPr="00A02466" w:rsidRDefault="00A02466" w:rsidP="00A0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08:00 29.12.2012</w:t>
      </w:r>
    </w:p>
    <w:p w:rsidR="00A02466" w:rsidRPr="00A02466" w:rsidRDefault="00A02466" w:rsidP="00A024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A02466" w:rsidRPr="00A02466" w:rsidRDefault="00A02466" w:rsidP="00A0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A02466" w:rsidRPr="00A02466" w:rsidRDefault="00A02466" w:rsidP="00A024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"/>
        <w:gridCol w:w="5616"/>
        <w:gridCol w:w="3589"/>
      </w:tblGrid>
      <w:tr w:rsidR="00A02466" w:rsidRPr="00A02466" w:rsidTr="00A0246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024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024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A024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редмет и общая цена заявки на участие в запросе цен </w:t>
            </w:r>
          </w:p>
        </w:tc>
      </w:tr>
      <w:tr w:rsidR="00A02466" w:rsidRPr="00A02466" w:rsidTr="00A0246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З</w:t>
            </w:r>
            <w:proofErr w:type="spellEnd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453256, </w:t>
            </w:r>
            <w:proofErr w:type="spellStart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шкортостан, г. Салават, ул. Молодогвардейцев, д. 30</w:t>
            </w:r>
            <w:proofErr w:type="gramStart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: На условиях лота</w:t>
            </w:r>
            <w:proofErr w:type="gramStart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28.12.2012 в 13:29</w:t>
            </w: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на: 578 828,90 руб. (Цена без НДС)</w:t>
            </w:r>
          </w:p>
        </w:tc>
      </w:tr>
      <w:tr w:rsidR="00A02466" w:rsidRPr="00A02466" w:rsidTr="00A0246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О "</w:t>
            </w:r>
            <w:proofErr w:type="spellStart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ХимПроект</w:t>
            </w:r>
            <w:proofErr w:type="spellEnd"/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450008, Республика Башкортостан, г. Уфа, ул. Кирова, д. 1, офис 326)</w:t>
            </w:r>
          </w:p>
        </w:tc>
        <w:tc>
          <w:tcPr>
            <w:tcW w:w="0" w:type="auto"/>
            <w:shd w:val="clear" w:color="auto" w:fill="FFFFFF"/>
            <w:hideMark/>
          </w:tcPr>
          <w:p w:rsidR="00A02466" w:rsidRPr="00A02466" w:rsidRDefault="00A02466" w:rsidP="00A0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: на условиях лота, подано 28.12.2012 в 11:32</w:t>
            </w:r>
            <w:r w:rsidRPr="00A0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на: 645 583,41 руб. (Цена без НДС)</w:t>
            </w:r>
          </w:p>
        </w:tc>
      </w:tr>
    </w:tbl>
    <w:p w:rsidR="000F4708" w:rsidRPr="00A02466" w:rsidRDefault="000F4708" w:rsidP="000F47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A024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lastRenderedPageBreak/>
        <w:t>Решили:</w:t>
      </w:r>
    </w:p>
    <w:p w:rsidR="000F4708" w:rsidRPr="000F4708" w:rsidRDefault="000F4708" w:rsidP="000F4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токол заседания </w:t>
      </w:r>
      <w:r w:rsidR="00706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="00A0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вскрытию поступивших на конкурс конвертов.</w:t>
      </w:r>
    </w:p>
    <w:p w:rsidR="000F4708" w:rsidRPr="000F4708" w:rsidRDefault="000F4708" w:rsidP="000F47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141"/>
      </w:tblGrid>
      <w:tr w:rsidR="000F4708" w:rsidRPr="000F4708">
        <w:trPr>
          <w:tblCellSpacing w:w="15" w:type="dxa"/>
        </w:trPr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0F4708" w:rsidRPr="000F4708" w:rsidRDefault="000F4708" w:rsidP="00D34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Единой комиссии </w:t>
            </w:r>
            <w:proofErr w:type="spellStart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мук</w:t>
            </w:r>
            <w:proofErr w:type="spellEnd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 Сергей Алексеевич,</w:t>
            </w:r>
          </w:p>
        </w:tc>
      </w:tr>
      <w:tr w:rsidR="000F4708" w:rsidRPr="000F4708">
        <w:trPr>
          <w:tblCellSpacing w:w="15" w:type="dxa"/>
        </w:trPr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0F4708" w:rsidRPr="000F4708">
        <w:trPr>
          <w:tblCellSpacing w:w="15" w:type="dxa"/>
        </w:trPr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0F4708" w:rsidRPr="000F4708">
        <w:trPr>
          <w:tblCellSpacing w:w="15" w:type="dxa"/>
        </w:trPr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0F4708" w:rsidRPr="000F4708" w:rsidRDefault="000F4708" w:rsidP="000F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0F4708" w:rsidRDefault="000F4708" w:rsidP="000F47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Подписи членов </w:t>
      </w:r>
      <w:r w:rsidR="007067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комисси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0F4708" w:rsidTr="000F4708">
        <w:tc>
          <w:tcPr>
            <w:tcW w:w="5637" w:type="dxa"/>
          </w:tcPr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="0070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упочной 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мук</w:t>
            </w:r>
            <w:proofErr w:type="spellEnd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, </w:t>
            </w: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генерального директора по логистике и обеспечению управленческой деятельности 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0F4708" w:rsidRDefault="00D345F0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Закупочной комиссии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0" w:type="dxa"/>
          </w:tcPr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F4708" w:rsidTr="000F4708">
        <w:tc>
          <w:tcPr>
            <w:tcW w:w="5637" w:type="dxa"/>
          </w:tcPr>
          <w:p w:rsidR="000F4708" w:rsidRDefault="00D345F0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жов Сергей Алексеевич, директор по МТО 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секретарь </w:t>
            </w:r>
            <w:r w:rsidR="0070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упочной 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Default="00E03571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 Татьяна Владимировна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онкурсных закупок </w:t>
            </w:r>
            <w:r w:rsid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кретарь </w:t>
            </w:r>
            <w:r w:rsidR="0070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упочной 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P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кина Елена Юр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 1 категории отдела конкурсных закупок ОАО «ДСРК»</w:t>
            </w:r>
          </w:p>
          <w:p w:rsidR="000F4708" w:rsidRPr="000F4708" w:rsidRDefault="000F4708" w:rsidP="000F4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0F4708" w:rsidRPr="000F4708" w:rsidRDefault="000F4708" w:rsidP="000F47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F4708" w:rsidRPr="000F4708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26" w:rsidRDefault="00011526" w:rsidP="000F4708">
      <w:pPr>
        <w:spacing w:after="0" w:line="240" w:lineRule="auto"/>
      </w:pPr>
      <w:r>
        <w:separator/>
      </w:r>
    </w:p>
  </w:endnote>
  <w:endnote w:type="continuationSeparator" w:id="0">
    <w:p w:rsidR="00011526" w:rsidRDefault="000115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7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26" w:rsidRDefault="00011526" w:rsidP="000F4708">
      <w:pPr>
        <w:spacing w:after="0" w:line="240" w:lineRule="auto"/>
      </w:pPr>
      <w:r>
        <w:separator/>
      </w:r>
    </w:p>
  </w:footnote>
  <w:footnote w:type="continuationSeparator" w:id="0">
    <w:p w:rsidR="00011526" w:rsidRDefault="000115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6752">
      <w:rPr>
        <w:i/>
        <w:sz w:val="18"/>
        <w:szCs w:val="18"/>
      </w:rPr>
      <w:t>101</w:t>
    </w:r>
    <w:r w:rsidR="00A02466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6B737E">
      <w:rPr>
        <w:i/>
        <w:sz w:val="18"/>
        <w:szCs w:val="18"/>
      </w:rPr>
      <w:t>МР</w:t>
    </w:r>
    <w:r w:rsidRPr="009769B3">
      <w:rPr>
        <w:i/>
        <w:sz w:val="18"/>
        <w:szCs w:val="18"/>
      </w:rPr>
      <w:t xml:space="preserve"> от </w:t>
    </w:r>
    <w:r w:rsidR="00706752">
      <w:rPr>
        <w:i/>
        <w:sz w:val="18"/>
        <w:szCs w:val="18"/>
      </w:rPr>
      <w:t>29</w:t>
    </w:r>
    <w:r w:rsidRPr="009769B3">
      <w:rPr>
        <w:i/>
        <w:sz w:val="18"/>
        <w:szCs w:val="18"/>
      </w:rPr>
      <w:t>.1</w:t>
    </w:r>
    <w:r w:rsidR="00706752">
      <w:rPr>
        <w:i/>
        <w:sz w:val="18"/>
        <w:szCs w:val="18"/>
      </w:rPr>
      <w:t>2</w:t>
    </w:r>
    <w:r w:rsidRPr="009769B3">
      <w:rPr>
        <w:i/>
        <w:sz w:val="18"/>
        <w:szCs w:val="18"/>
      </w:rPr>
      <w:t>.2012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526"/>
    <w:rsid w:val="00023DF3"/>
    <w:rsid w:val="000302B2"/>
    <w:rsid w:val="00036A5E"/>
    <w:rsid w:val="00040BFE"/>
    <w:rsid w:val="00043130"/>
    <w:rsid w:val="00053ACD"/>
    <w:rsid w:val="0008004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26847"/>
    <w:rsid w:val="001E33F9"/>
    <w:rsid w:val="001F3C11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75DED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A7695"/>
    <w:rsid w:val="005B5865"/>
    <w:rsid w:val="005E1345"/>
    <w:rsid w:val="005F61A1"/>
    <w:rsid w:val="006227C6"/>
    <w:rsid w:val="006629E9"/>
    <w:rsid w:val="0067734E"/>
    <w:rsid w:val="00680B61"/>
    <w:rsid w:val="006B3625"/>
    <w:rsid w:val="006B737E"/>
    <w:rsid w:val="006E6452"/>
    <w:rsid w:val="006F3881"/>
    <w:rsid w:val="00705A18"/>
    <w:rsid w:val="00706752"/>
    <w:rsid w:val="0071472B"/>
    <w:rsid w:val="00732C5E"/>
    <w:rsid w:val="007B404E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466"/>
    <w:rsid w:val="00A05A52"/>
    <w:rsid w:val="00A20713"/>
    <w:rsid w:val="00A57A7B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CB772F"/>
    <w:rsid w:val="00D05F7D"/>
    <w:rsid w:val="00D26329"/>
    <w:rsid w:val="00D345F0"/>
    <w:rsid w:val="00D43162"/>
    <w:rsid w:val="00D82055"/>
    <w:rsid w:val="00DF7E5C"/>
    <w:rsid w:val="00E00A4C"/>
    <w:rsid w:val="00E03571"/>
    <w:rsid w:val="00E37636"/>
    <w:rsid w:val="00E42AB8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8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8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61A-BCD6-4B49-A4FC-2D0C8B4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10</cp:revision>
  <cp:lastPrinted>2013-01-09T03:25:00Z</cp:lastPrinted>
  <dcterms:created xsi:type="dcterms:W3CDTF">2012-11-16T01:14:00Z</dcterms:created>
  <dcterms:modified xsi:type="dcterms:W3CDTF">2013-01-09T06:03:00Z</dcterms:modified>
</cp:coreProperties>
</file>